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B1990F0" w14:textId="77777777" w:rsidR="008437F3" w:rsidRPr="00C121A6" w:rsidRDefault="00966240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  <w:r>
        <w:fldChar w:fldCharType="begin"/>
      </w:r>
      <w:r>
        <w:instrText xml:space="preserve"> HYPERLINK "http://www.city.soo.kagoshima.jp/reiki_int/reiki_honbun/word/709270031.doc" </w:instrText>
      </w:r>
      <w:r>
        <w:fldChar w:fldCharType="separate"/>
      </w:r>
      <w:r w:rsidR="008437F3" w:rsidRPr="00C121A6">
        <w:rPr>
          <w:rFonts w:ascii="ＭＳ ゴシック" w:eastAsia="ＭＳ ゴシック" w:hAnsi="ＭＳ ゴシック" w:cs="ＭＳ ゴシック" w:hint="eastAsia"/>
          <w:kern w:val="0"/>
          <w:sz w:val="22"/>
        </w:rPr>
        <w:t>様式第10号</w:t>
      </w:r>
      <w:r>
        <w:rPr>
          <w:rFonts w:ascii="ＭＳ ゴシック" w:eastAsia="ＭＳ ゴシック" w:hAnsi="ＭＳ ゴシック" w:cs="ＭＳ ゴシック"/>
          <w:kern w:val="0"/>
          <w:sz w:val="22"/>
        </w:rPr>
        <w:fldChar w:fldCharType="end"/>
      </w:r>
      <w:r w:rsidR="008437F3" w:rsidRPr="00C121A6">
        <w:rPr>
          <w:rFonts w:ascii="ＭＳ ゴシック" w:eastAsia="ＭＳ ゴシック" w:hAnsi="ＭＳ ゴシック" w:cs="ＭＳ ゴシック"/>
          <w:kern w:val="0"/>
          <w:sz w:val="22"/>
        </w:rPr>
        <w:t>(</w:t>
      </w:r>
      <w:r w:rsidR="008437F3" w:rsidRPr="00C121A6">
        <w:rPr>
          <w:rFonts w:ascii="ＭＳ ゴシック" w:eastAsia="ＭＳ ゴシック" w:hAnsi="ＭＳ ゴシック" w:cs="ＭＳ ゴシック" w:hint="eastAsia"/>
          <w:kern w:val="0"/>
          <w:sz w:val="22"/>
        </w:rPr>
        <w:t>第11条関係</w:t>
      </w:r>
      <w:r w:rsidR="008437F3" w:rsidRPr="00C121A6">
        <w:rPr>
          <w:rFonts w:ascii="ＭＳ ゴシック" w:eastAsia="ＭＳ ゴシック" w:hAnsi="ＭＳ ゴシック" w:cs="ＭＳ ゴシック"/>
          <w:kern w:val="0"/>
          <w:sz w:val="22"/>
        </w:rPr>
        <w:t>)</w:t>
      </w:r>
    </w:p>
    <w:p w14:paraId="2EDA2CB7" w14:textId="77777777" w:rsidR="008437F3" w:rsidRPr="00C121A6" w:rsidRDefault="008437F3" w:rsidP="008437F3">
      <w:pPr>
        <w:rPr>
          <w:rFonts w:ascii="ＭＳ 明朝" w:eastAsia="ＭＳ 明朝" w:hAnsi="Century" w:cs="Century"/>
          <w:sz w:val="24"/>
          <w:szCs w:val="21"/>
        </w:rPr>
      </w:pPr>
    </w:p>
    <w:p w14:paraId="02F2470B" w14:textId="77777777" w:rsidR="008437F3" w:rsidRPr="00C121A6" w:rsidRDefault="008437F3" w:rsidP="008437F3">
      <w:pPr>
        <w:widowControl/>
        <w:jc w:val="center"/>
        <w:outlineLvl w:val="0"/>
        <w:rPr>
          <w:rFonts w:ascii="ＭＳ ゴシック" w:eastAsia="ＭＳ ゴシック" w:hAnsi="ＭＳ ゴシック" w:cs="ＭＳ ゴシック"/>
          <w:b/>
          <w:color w:val="000000"/>
          <w:kern w:val="0"/>
          <w:sz w:val="28"/>
          <w:szCs w:val="28"/>
        </w:rPr>
      </w:pPr>
      <w:r w:rsidRPr="00C121A6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</w:rPr>
        <w:t>補助金交付請求書</w:t>
      </w:r>
    </w:p>
    <w:p w14:paraId="239C2D51" w14:textId="77777777" w:rsidR="008437F3" w:rsidRPr="00C121A6" w:rsidRDefault="008437F3" w:rsidP="008437F3">
      <w:pPr>
        <w:widowControl/>
        <w:jc w:val="center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3983385F" w14:textId="77777777" w:rsidR="008437F3" w:rsidRPr="00C121A6" w:rsidRDefault="008437F3" w:rsidP="008437F3">
      <w:pPr>
        <w:widowControl/>
        <w:ind w:rightChars="67" w:right="141"/>
        <w:jc w:val="righ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年　　月　　日</w:t>
      </w:r>
    </w:p>
    <w:p w14:paraId="7A166AFA" w14:textId="14111D00" w:rsidR="008437F3" w:rsidRPr="00C121A6" w:rsidRDefault="008437F3" w:rsidP="008437F3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（</w:t>
      </w:r>
      <w:r w:rsidR="000D23E6"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宛</w:t>
      </w: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先）姫路市長</w:t>
      </w:r>
    </w:p>
    <w:p w14:paraId="4912EA30" w14:textId="77777777" w:rsidR="008437F3" w:rsidRPr="00C121A6" w:rsidRDefault="008437F3" w:rsidP="008437F3">
      <w:pPr>
        <w:widowControl/>
        <w:ind w:right="840" w:firstLineChars="1440" w:firstLine="3456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申請者　住　所</w:t>
      </w:r>
    </w:p>
    <w:p w14:paraId="75AF0688" w14:textId="77777777" w:rsidR="008437F3" w:rsidRPr="00C121A6" w:rsidRDefault="008437F3" w:rsidP="008437F3">
      <w:pPr>
        <w:widowControl/>
        <w:ind w:right="840" w:firstLineChars="1712" w:firstLine="4109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　</w:t>
      </w:r>
    </w:p>
    <w:p w14:paraId="569A7A1A" w14:textId="77777777" w:rsidR="008437F3" w:rsidRPr="00C121A6" w:rsidRDefault="008437F3" w:rsidP="008437F3">
      <w:pPr>
        <w:widowControl/>
        <w:ind w:left="3402" w:right="-2" w:firstLineChars="436" w:firstLine="1046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氏　名（名称及び代表者名）</w:t>
      </w:r>
    </w:p>
    <w:p w14:paraId="7F4B2A75" w14:textId="28104EA3" w:rsidR="008437F3" w:rsidRPr="00C121A6" w:rsidRDefault="008437F3" w:rsidP="008437F3">
      <w:pPr>
        <w:widowControl/>
        <w:ind w:left="3402" w:right="-2" w:firstLineChars="1836" w:firstLine="4406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　　　　</w:t>
      </w:r>
    </w:p>
    <w:p w14:paraId="01A8C3BE" w14:textId="77777777" w:rsidR="008437F3" w:rsidRPr="00C121A6" w:rsidRDefault="008437F3" w:rsidP="008437F3">
      <w:pPr>
        <w:widowControl/>
        <w:ind w:right="-2" w:firstLineChars="1653" w:firstLine="3967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　　　　　　　　　　　　　　　　　　　　</w:t>
      </w:r>
    </w:p>
    <w:p w14:paraId="4269FF9A" w14:textId="77777777" w:rsidR="008437F3" w:rsidRPr="00C121A6" w:rsidRDefault="008437F3" w:rsidP="008437F3">
      <w:pPr>
        <w:widowControl/>
        <w:ind w:right="-2" w:firstLineChars="1853" w:firstLine="4447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連絡先</w:t>
      </w:r>
    </w:p>
    <w:p w14:paraId="777F9DE5" w14:textId="77777777" w:rsidR="008437F3" w:rsidRPr="00C121A6" w:rsidRDefault="008437F3" w:rsidP="008437F3">
      <w:pPr>
        <w:widowControl/>
        <w:ind w:right="567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75D95585" w14:textId="00D760FE" w:rsidR="008437F3" w:rsidRPr="00C121A6" w:rsidRDefault="008437F3" w:rsidP="008437F3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　姫路市老朽</w:t>
      </w:r>
      <w:proofErr w:type="gramStart"/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空家</w:t>
      </w:r>
      <w:proofErr w:type="gramEnd"/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対策補助金交付要綱第１１条第１項の規定</w:t>
      </w:r>
      <w:r w:rsidR="002638F8"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により</w:t>
      </w: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、関係書類を添えて</w:t>
      </w:r>
      <w:r w:rsidR="00BE731F"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下記</w:t>
      </w: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のとおり請求します。</w:t>
      </w:r>
    </w:p>
    <w:p w14:paraId="2DB2CEEC" w14:textId="77777777" w:rsidR="008437F3" w:rsidRPr="00C121A6" w:rsidRDefault="008437F3" w:rsidP="008437F3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</w:p>
    <w:p w14:paraId="3FB8F419" w14:textId="77777777" w:rsidR="008437F3" w:rsidRPr="00C121A6" w:rsidRDefault="008437F3" w:rsidP="008437F3">
      <w:pPr>
        <w:widowControl/>
        <w:jc w:val="center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記</w:t>
      </w:r>
    </w:p>
    <w:p w14:paraId="35793E0C" w14:textId="77777777" w:rsidR="008437F3" w:rsidRPr="00C121A6" w:rsidRDefault="008437F3" w:rsidP="008437F3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tbl>
      <w:tblPr>
        <w:tblW w:w="9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6"/>
        <w:gridCol w:w="6265"/>
      </w:tblGrid>
      <w:tr w:rsidR="00940820" w:rsidRPr="00C121A6" w14:paraId="11207F41" w14:textId="77777777" w:rsidTr="00753DA9">
        <w:trPr>
          <w:trHeight w:val="862"/>
        </w:trPr>
        <w:tc>
          <w:tcPr>
            <w:tcW w:w="1603" w:type="pct"/>
            <w:vAlign w:val="center"/>
          </w:tcPr>
          <w:p w14:paraId="074E1978" w14:textId="61B09284" w:rsidR="00940820" w:rsidRPr="00C121A6" w:rsidRDefault="00940820" w:rsidP="0094082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申請の区分</w:t>
            </w:r>
          </w:p>
        </w:tc>
        <w:tc>
          <w:tcPr>
            <w:tcW w:w="3397" w:type="pct"/>
            <w:vAlign w:val="center"/>
          </w:tcPr>
          <w:p w14:paraId="5A33D288" w14:textId="67E7A84E" w:rsidR="00940820" w:rsidRPr="00C121A6" w:rsidRDefault="00940820" w:rsidP="0094082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自治会型 ・ 個人（老朽危険）型 ・ 個人（建替え）型</w:t>
            </w:r>
          </w:p>
        </w:tc>
      </w:tr>
      <w:tr w:rsidR="008437F3" w:rsidRPr="00C121A6" w14:paraId="52FCFD9C" w14:textId="77777777" w:rsidTr="00753DA9">
        <w:trPr>
          <w:trHeight w:val="862"/>
        </w:trPr>
        <w:tc>
          <w:tcPr>
            <w:tcW w:w="1603" w:type="pct"/>
            <w:vAlign w:val="center"/>
          </w:tcPr>
          <w:p w14:paraId="26BE9DE8" w14:textId="77777777" w:rsidR="008437F3" w:rsidRPr="00C121A6" w:rsidRDefault="008437F3" w:rsidP="008437F3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1"/>
              </w:rPr>
              <w:t>建物の所在地</w:t>
            </w:r>
          </w:p>
        </w:tc>
        <w:tc>
          <w:tcPr>
            <w:tcW w:w="3397" w:type="pct"/>
            <w:vAlign w:val="center"/>
          </w:tcPr>
          <w:p w14:paraId="79BC9715" w14:textId="77777777" w:rsidR="008437F3" w:rsidRPr="00C121A6" w:rsidRDefault="008437F3" w:rsidP="008437F3">
            <w:pPr>
              <w:widowControl/>
              <w:ind w:firstLineChars="100" w:firstLine="240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1"/>
              </w:rPr>
              <w:t>姫路市</w:t>
            </w:r>
          </w:p>
        </w:tc>
      </w:tr>
      <w:tr w:rsidR="008437F3" w:rsidRPr="00C121A6" w14:paraId="3B822F0B" w14:textId="77777777" w:rsidTr="00753DA9">
        <w:trPr>
          <w:trHeight w:val="1689"/>
        </w:trPr>
        <w:tc>
          <w:tcPr>
            <w:tcW w:w="1603" w:type="pct"/>
            <w:vAlign w:val="center"/>
          </w:tcPr>
          <w:p w14:paraId="4E9A229C" w14:textId="77777777" w:rsidR="008437F3" w:rsidRPr="00C121A6" w:rsidRDefault="008437F3" w:rsidP="008437F3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1"/>
              </w:rPr>
              <w:t>請求金額</w:t>
            </w:r>
          </w:p>
        </w:tc>
        <w:tc>
          <w:tcPr>
            <w:tcW w:w="3397" w:type="pct"/>
            <w:vAlign w:val="center"/>
          </w:tcPr>
          <w:p w14:paraId="0A2EABD1" w14:textId="77777777" w:rsidR="008437F3" w:rsidRPr="00C121A6" w:rsidRDefault="008437F3" w:rsidP="008437F3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1"/>
              </w:rPr>
              <w:t xml:space="preserve">　　　　　　　　　　　　　円</w:t>
            </w:r>
          </w:p>
        </w:tc>
      </w:tr>
      <w:tr w:rsidR="008437F3" w:rsidRPr="00C121A6" w14:paraId="5561E667" w14:textId="77777777" w:rsidTr="002638F8">
        <w:trPr>
          <w:trHeight w:val="1651"/>
        </w:trPr>
        <w:tc>
          <w:tcPr>
            <w:tcW w:w="1603" w:type="pct"/>
            <w:vAlign w:val="center"/>
          </w:tcPr>
          <w:p w14:paraId="0C5382BB" w14:textId="77777777" w:rsidR="008437F3" w:rsidRPr="00C121A6" w:rsidRDefault="008437F3" w:rsidP="008437F3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1"/>
              </w:rPr>
              <w:t>関係書類等</w:t>
            </w:r>
          </w:p>
        </w:tc>
        <w:tc>
          <w:tcPr>
            <w:tcW w:w="3397" w:type="pct"/>
            <w:vAlign w:val="center"/>
          </w:tcPr>
          <w:p w14:paraId="1338EDE2" w14:textId="6C95D073" w:rsidR="008437F3" w:rsidRPr="00C121A6" w:rsidRDefault="008437F3" w:rsidP="008437F3">
            <w:pPr>
              <w:widowControl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□</w:t>
            </w:r>
            <w:r w:rsidR="0045390A"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　補助金交付可否決定通知書の写し</w:t>
            </w:r>
          </w:p>
          <w:p w14:paraId="556A0B02" w14:textId="77777777" w:rsidR="002638F8" w:rsidRPr="00C121A6" w:rsidRDefault="002638F8" w:rsidP="008437F3">
            <w:pPr>
              <w:widowControl/>
              <w:ind w:firstLineChars="100" w:firstLine="240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</w:p>
          <w:p w14:paraId="7ACAE937" w14:textId="7EE88A0A" w:rsidR="002638F8" w:rsidRPr="00C121A6" w:rsidRDefault="0045390A" w:rsidP="008437F3">
            <w:pPr>
              <w:widowControl/>
              <w:ind w:firstLineChars="100" w:firstLine="240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1"/>
              </w:rPr>
              <w:t>□　補助金交付額確定通知書の写し</w:t>
            </w:r>
          </w:p>
        </w:tc>
      </w:tr>
    </w:tbl>
    <w:p w14:paraId="27D0EE56" w14:textId="77777777" w:rsidR="008437F3" w:rsidRPr="00C121A6" w:rsidRDefault="008437F3" w:rsidP="008437F3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155428D2" w14:textId="58AEB004" w:rsidR="008437F3" w:rsidRPr="00C121A6" w:rsidRDefault="008437F3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40A37E57" w14:textId="5B32B73B" w:rsidR="008437F3" w:rsidRPr="00C121A6" w:rsidRDefault="008437F3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43AC344A" w14:textId="405EDD44" w:rsidR="008437F3" w:rsidRPr="00C121A6" w:rsidRDefault="008437F3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125B4024" w14:textId="51B84EAA" w:rsidR="008437F3" w:rsidRPr="00C121A6" w:rsidRDefault="008437F3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26AEA255" w14:textId="149650CD" w:rsidR="008437F3" w:rsidRPr="00C121A6" w:rsidRDefault="008437F3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65A68B9B" w14:textId="168ED03D" w:rsidR="008437F3" w:rsidRPr="00C121A6" w:rsidRDefault="008437F3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7FD78082" w14:textId="0969FEF4" w:rsidR="00940820" w:rsidRPr="00C121A6" w:rsidRDefault="00940820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426696B4" w14:textId="74B05CD7" w:rsidR="00940820" w:rsidRPr="00C121A6" w:rsidRDefault="00940820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2CE6A210" w14:textId="26E40054" w:rsidR="00940820" w:rsidRPr="00C121A6" w:rsidRDefault="00940820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13ED590E" w14:textId="77777777" w:rsidR="00940820" w:rsidRPr="00C121A6" w:rsidRDefault="00940820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4FD7B8D1" w14:textId="21D9F9BA" w:rsidR="008437F3" w:rsidRPr="00C121A6" w:rsidRDefault="008437F3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424E1934" w14:textId="4929C86A" w:rsidR="008437F3" w:rsidRPr="00C121A6" w:rsidRDefault="008437F3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62FA7341" w14:textId="3D248245" w:rsidR="008437F3" w:rsidRPr="00C121A6" w:rsidRDefault="008437F3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3CA65BFF" w14:textId="552411B0" w:rsidR="008437F3" w:rsidRPr="00C121A6" w:rsidRDefault="008437F3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63C774C9" w14:textId="75D839C7" w:rsidR="008437F3" w:rsidRPr="00C925B9" w:rsidRDefault="008437F3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sectPr w:rsidR="008437F3" w:rsidRPr="00C925B9" w:rsidSect="00BE5D1D">
      <w:pgSz w:w="11906" w:h="16838" w:code="9"/>
      <w:pgMar w:top="851" w:right="1418" w:bottom="567" w:left="1418" w:header="454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FF0C7" w14:textId="77777777" w:rsidR="00966240" w:rsidRDefault="00966240" w:rsidP="007D47E1">
      <w:r>
        <w:separator/>
      </w:r>
    </w:p>
  </w:endnote>
  <w:endnote w:type="continuationSeparator" w:id="0">
    <w:p w14:paraId="4E46BC1A" w14:textId="77777777" w:rsidR="00966240" w:rsidRDefault="00966240" w:rsidP="007D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A4DC6" w14:textId="77777777" w:rsidR="00966240" w:rsidRDefault="00966240" w:rsidP="007D47E1">
      <w:r>
        <w:separator/>
      </w:r>
    </w:p>
  </w:footnote>
  <w:footnote w:type="continuationSeparator" w:id="0">
    <w:p w14:paraId="25A0DA11" w14:textId="77777777" w:rsidR="00966240" w:rsidRDefault="00966240" w:rsidP="007D4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8F"/>
    <w:rsid w:val="00052688"/>
    <w:rsid w:val="00057A65"/>
    <w:rsid w:val="000D23E6"/>
    <w:rsid w:val="000D6476"/>
    <w:rsid w:val="000E15A8"/>
    <w:rsid w:val="00191A68"/>
    <w:rsid w:val="001B1E4E"/>
    <w:rsid w:val="001E5DBB"/>
    <w:rsid w:val="002226B0"/>
    <w:rsid w:val="00236091"/>
    <w:rsid w:val="00246BB6"/>
    <w:rsid w:val="002638F8"/>
    <w:rsid w:val="002721DD"/>
    <w:rsid w:val="002B26D2"/>
    <w:rsid w:val="00331766"/>
    <w:rsid w:val="003448B9"/>
    <w:rsid w:val="00391746"/>
    <w:rsid w:val="003A7969"/>
    <w:rsid w:val="003E0170"/>
    <w:rsid w:val="00404C49"/>
    <w:rsid w:val="00431D53"/>
    <w:rsid w:val="004329F3"/>
    <w:rsid w:val="00447868"/>
    <w:rsid w:val="0045390A"/>
    <w:rsid w:val="004C2FA3"/>
    <w:rsid w:val="00537A25"/>
    <w:rsid w:val="005741AC"/>
    <w:rsid w:val="005865A5"/>
    <w:rsid w:val="0059459C"/>
    <w:rsid w:val="006B0D8F"/>
    <w:rsid w:val="006F38DC"/>
    <w:rsid w:val="0073319E"/>
    <w:rsid w:val="007424ED"/>
    <w:rsid w:val="00753DA9"/>
    <w:rsid w:val="007D47E1"/>
    <w:rsid w:val="00813023"/>
    <w:rsid w:val="00823810"/>
    <w:rsid w:val="008437F3"/>
    <w:rsid w:val="0085277A"/>
    <w:rsid w:val="00867A9B"/>
    <w:rsid w:val="00894340"/>
    <w:rsid w:val="0090100B"/>
    <w:rsid w:val="009204DC"/>
    <w:rsid w:val="00922CAE"/>
    <w:rsid w:val="00940820"/>
    <w:rsid w:val="00966240"/>
    <w:rsid w:val="00992DC3"/>
    <w:rsid w:val="009C6955"/>
    <w:rsid w:val="009E2546"/>
    <w:rsid w:val="00A23C6A"/>
    <w:rsid w:val="00AB0845"/>
    <w:rsid w:val="00AE1CC6"/>
    <w:rsid w:val="00B0024A"/>
    <w:rsid w:val="00B101E3"/>
    <w:rsid w:val="00B912B9"/>
    <w:rsid w:val="00BA46C8"/>
    <w:rsid w:val="00BC3C05"/>
    <w:rsid w:val="00BE5D1D"/>
    <w:rsid w:val="00BE731F"/>
    <w:rsid w:val="00C121A6"/>
    <w:rsid w:val="00C123C4"/>
    <w:rsid w:val="00C65C6C"/>
    <w:rsid w:val="00C809C2"/>
    <w:rsid w:val="00C925B9"/>
    <w:rsid w:val="00D00758"/>
    <w:rsid w:val="00D16E48"/>
    <w:rsid w:val="00D33548"/>
    <w:rsid w:val="00D54536"/>
    <w:rsid w:val="00D549A3"/>
    <w:rsid w:val="00E2707F"/>
    <w:rsid w:val="00E50CC8"/>
    <w:rsid w:val="00F12713"/>
    <w:rsid w:val="00F80681"/>
    <w:rsid w:val="00F934BC"/>
    <w:rsid w:val="00FB4D1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12D910"/>
  <w15:chartTrackingRefBased/>
  <w15:docId w15:val="{FA257459-3537-456C-B5E1-C6579991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7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47E1"/>
  </w:style>
  <w:style w:type="paragraph" w:styleId="a5">
    <w:name w:val="footer"/>
    <w:basedOn w:val="a"/>
    <w:link w:val="a6"/>
    <w:uiPriority w:val="99"/>
    <w:unhideWhenUsed/>
    <w:rsid w:val="007D47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47E1"/>
  </w:style>
  <w:style w:type="paragraph" w:styleId="a7">
    <w:name w:val="Balloon Text"/>
    <w:basedOn w:val="a"/>
    <w:link w:val="a8"/>
    <w:uiPriority w:val="99"/>
    <w:semiHidden/>
    <w:unhideWhenUsed/>
    <w:rsid w:val="00B91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2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CF0C-4DDC-45D3-928B-B3D94B38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孝文</dc:creator>
  <cp:keywords/>
  <dc:description/>
  <cp:lastModifiedBy>吉川　司朗</cp:lastModifiedBy>
  <cp:revision>3</cp:revision>
  <cp:lastPrinted>2023-01-17T02:14:00Z</cp:lastPrinted>
  <dcterms:created xsi:type="dcterms:W3CDTF">2023-03-29T01:52:00Z</dcterms:created>
  <dcterms:modified xsi:type="dcterms:W3CDTF">2023-03-29T01:53:00Z</dcterms:modified>
</cp:coreProperties>
</file>